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1C" w:rsidRPr="00A8511F" w:rsidRDefault="00811FAE" w:rsidP="007510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6164EA53" wp14:editId="777E4BFE">
            <wp:simplePos x="0" y="0"/>
            <wp:positionH relativeFrom="column">
              <wp:posOffset>-147955</wp:posOffset>
            </wp:positionH>
            <wp:positionV relativeFrom="paragraph">
              <wp:posOffset>-187960</wp:posOffset>
            </wp:positionV>
            <wp:extent cx="120523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168" y="21440"/>
                <wp:lineTo x="2116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ITE-LIGUE-SAVOIE-COU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</w:t>
      </w:r>
      <w:r w:rsidR="0075101C" w:rsidRPr="00A8511F">
        <w:rPr>
          <w:b/>
          <w:sz w:val="28"/>
          <w:szCs w:val="28"/>
        </w:rPr>
        <w:t xml:space="preserve">CERTIFICAT MEDICAL </w:t>
      </w:r>
      <w:r w:rsidR="0075101C">
        <w:rPr>
          <w:b/>
          <w:sz w:val="28"/>
          <w:szCs w:val="28"/>
        </w:rPr>
        <w:t>TYPE A REMETTRE SOUS PLI CACHETE</w:t>
      </w:r>
    </w:p>
    <w:p w:rsidR="0075101C" w:rsidRPr="00A8511F" w:rsidRDefault="0075101C" w:rsidP="0075101C">
      <w:pPr>
        <w:pStyle w:val="Sansinterligne1"/>
        <w:jc w:val="center"/>
        <w:rPr>
          <w:b/>
          <w:sz w:val="28"/>
          <w:szCs w:val="28"/>
        </w:rPr>
      </w:pPr>
      <w:r w:rsidRPr="00A8511F">
        <w:rPr>
          <w:b/>
          <w:sz w:val="28"/>
          <w:szCs w:val="28"/>
        </w:rPr>
        <w:t>DESTINE AU MEDECIN DE LA COMMISSION SOCIALE</w:t>
      </w:r>
      <w:r w:rsidR="00811FAE">
        <w:rPr>
          <w:b/>
          <w:sz w:val="28"/>
          <w:szCs w:val="28"/>
        </w:rPr>
        <w:t xml:space="preserve"> DU COMITE DE SAVOIE</w:t>
      </w:r>
    </w:p>
    <w:p w:rsidR="0075101C" w:rsidRPr="00A8511F" w:rsidRDefault="0075101C" w:rsidP="0075101C">
      <w:pPr>
        <w:pStyle w:val="Sansinterligne1"/>
        <w:jc w:val="center"/>
        <w:rPr>
          <w:b/>
          <w:sz w:val="28"/>
          <w:szCs w:val="28"/>
        </w:rPr>
      </w:pPr>
      <w:r w:rsidRPr="00A8511F">
        <w:rPr>
          <w:b/>
          <w:sz w:val="28"/>
          <w:szCs w:val="28"/>
        </w:rPr>
        <w:t>DE LA LIGUE CONTRE LE CANCER</w:t>
      </w:r>
    </w:p>
    <w:p w:rsidR="0075101C" w:rsidRPr="00A8511F" w:rsidRDefault="00811FAE" w:rsidP="00097050">
      <w:pPr>
        <w:pBdr>
          <w:bottom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Document détruit après la C</w:t>
      </w:r>
      <w:r w:rsidR="0075101C" w:rsidRPr="00A8511F">
        <w:rPr>
          <w:sz w:val="18"/>
          <w:szCs w:val="18"/>
        </w:rPr>
        <w:t xml:space="preserve">ommission </w:t>
      </w:r>
      <w:r>
        <w:rPr>
          <w:sz w:val="18"/>
          <w:szCs w:val="18"/>
        </w:rPr>
        <w:t>S</w:t>
      </w:r>
      <w:r w:rsidR="0075101C" w:rsidRPr="00A8511F">
        <w:rPr>
          <w:sz w:val="18"/>
          <w:szCs w:val="18"/>
        </w:rPr>
        <w:t>ociale)</w:t>
      </w:r>
    </w:p>
    <w:p w:rsidR="00811FAE" w:rsidRDefault="00811FAE" w:rsidP="00097050">
      <w:pPr>
        <w:tabs>
          <w:tab w:val="left" w:leader="dot" w:pos="9072"/>
        </w:tabs>
        <w:spacing w:before="60" w:after="60" w:line="240" w:lineRule="auto"/>
      </w:pPr>
    </w:p>
    <w:p w:rsidR="00097050" w:rsidRPr="00097050" w:rsidRDefault="00097050" w:rsidP="00097050">
      <w:pPr>
        <w:tabs>
          <w:tab w:val="left" w:leader="dot" w:pos="9072"/>
        </w:tabs>
        <w:spacing w:before="60" w:after="60" w:line="240" w:lineRule="auto"/>
        <w:jc w:val="both"/>
        <w:rPr>
          <w:b/>
        </w:rPr>
      </w:pPr>
      <w:r w:rsidRPr="00097050">
        <w:rPr>
          <w:b/>
        </w:rPr>
        <w:t>La Ligue contre le cancer de Savoie peut aider votre patient(e)</w:t>
      </w:r>
      <w:r w:rsidR="005F582C">
        <w:rPr>
          <w:b/>
        </w:rPr>
        <w:t xml:space="preserve"> savoyard</w:t>
      </w:r>
      <w:r w:rsidR="005B1507">
        <w:rPr>
          <w:b/>
        </w:rPr>
        <w:t>(e)</w:t>
      </w:r>
      <w:r w:rsidRPr="00097050">
        <w:rPr>
          <w:b/>
        </w:rPr>
        <w:t xml:space="preserve">. </w:t>
      </w:r>
      <w:r w:rsidR="00BD6C07">
        <w:rPr>
          <w:b/>
        </w:rPr>
        <w:t>Merci d’ai</w:t>
      </w:r>
      <w:r w:rsidRPr="00097050">
        <w:rPr>
          <w:b/>
        </w:rPr>
        <w:t>der la Ligue contre le cancer en remplissant au mieux ce document.</w:t>
      </w:r>
    </w:p>
    <w:p w:rsidR="00097050" w:rsidRDefault="00097050" w:rsidP="00097050">
      <w:pPr>
        <w:tabs>
          <w:tab w:val="left" w:leader="dot" w:pos="9072"/>
        </w:tabs>
        <w:spacing w:before="60" w:after="60" w:line="240" w:lineRule="auto"/>
      </w:pPr>
    </w:p>
    <w:p w:rsidR="0075101C" w:rsidRPr="00A8511F" w:rsidRDefault="0075101C" w:rsidP="002A2277">
      <w:pPr>
        <w:tabs>
          <w:tab w:val="center" w:leader="dot" w:pos="8789"/>
        </w:tabs>
        <w:spacing w:before="60" w:after="60" w:line="240" w:lineRule="auto"/>
      </w:pPr>
      <w:r w:rsidRPr="00A8511F">
        <w:t>Je soussigné(e) Docteur</w:t>
      </w:r>
      <w:r>
        <w:t> :</w:t>
      </w:r>
      <w:sdt>
        <w:sdtPr>
          <w:id w:val="1273589858"/>
          <w:placeholder>
            <w:docPart w:val="DefaultPlaceholder_-1854013440"/>
          </w:placeholder>
          <w:showingPlcHdr/>
          <w:text/>
        </w:sdtPr>
        <w:sdtContent>
          <w:r w:rsidR="008B2C33" w:rsidRPr="000A4207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75101C" w:rsidRDefault="0075101C" w:rsidP="002A2277">
      <w:pPr>
        <w:tabs>
          <w:tab w:val="center" w:leader="dot" w:pos="8789"/>
          <w:tab w:val="left" w:leader="dot" w:pos="9072"/>
        </w:tabs>
        <w:spacing w:before="60" w:after="60" w:line="240" w:lineRule="auto"/>
      </w:pPr>
      <w:r>
        <w:t>A</w:t>
      </w:r>
      <w:r w:rsidRPr="00A8511F">
        <w:t>tteste que Madame/Monsieur</w:t>
      </w:r>
      <w:r>
        <w:t xml:space="preserve"> (Prénom / Nom) :</w:t>
      </w:r>
      <w:r w:rsidRPr="00A8511F">
        <w:t xml:space="preserve"> </w:t>
      </w:r>
      <w:sdt>
        <w:sdtPr>
          <w:id w:val="128604187"/>
          <w:placeholder>
            <w:docPart w:val="DefaultPlaceholder_-1854013440"/>
          </w:placeholder>
          <w:showingPlcHdr/>
          <w:text/>
        </w:sdtPr>
        <w:sdtContent>
          <w:r w:rsidR="007C458E" w:rsidRPr="000A4207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75101C" w:rsidRPr="00A8511F" w:rsidRDefault="0075101C" w:rsidP="002A2277">
      <w:pPr>
        <w:tabs>
          <w:tab w:val="center" w:leader="dot" w:pos="8789"/>
        </w:tabs>
        <w:spacing w:before="60" w:after="60" w:line="240" w:lineRule="auto"/>
      </w:pPr>
      <w:r>
        <w:t>N</w:t>
      </w:r>
      <w:r w:rsidRPr="00A8511F">
        <w:t>é(e) le</w:t>
      </w:r>
      <w:r>
        <w:t> :</w:t>
      </w:r>
      <w:sdt>
        <w:sdtPr>
          <w:id w:val="1621495361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C458E" w:rsidRPr="000A4207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:rsidR="00097050" w:rsidRDefault="0075101C" w:rsidP="002A2277">
      <w:pPr>
        <w:tabs>
          <w:tab w:val="center" w:leader="dot" w:pos="8789"/>
          <w:tab w:val="left" w:leader="dot" w:pos="9072"/>
        </w:tabs>
        <w:spacing w:before="60" w:after="60" w:line="240" w:lineRule="auto"/>
      </w:pPr>
      <w:r>
        <w:t>E</w:t>
      </w:r>
      <w:r w:rsidRPr="00A8511F">
        <w:t>st suivi(e) pour (précisez le type de cancer)</w:t>
      </w:r>
      <w:r>
        <w:t> :</w:t>
      </w:r>
      <w:sdt>
        <w:sdtPr>
          <w:id w:val="-2051148839"/>
          <w:placeholder>
            <w:docPart w:val="DefaultPlaceholder_-1854013440"/>
          </w:placeholder>
          <w:showingPlcHdr/>
          <w:text/>
        </w:sdtPr>
        <w:sdtContent>
          <w:r w:rsidR="007C458E" w:rsidRPr="000A4207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97050" w:rsidRDefault="00AB78E6" w:rsidP="00097050">
      <w:pPr>
        <w:spacing w:before="60" w:after="60" w:line="240" w:lineRule="auto"/>
      </w:pPr>
      <w:sdt>
        <w:sdtPr>
          <w:id w:val="-111798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Localisé </w:t>
      </w:r>
      <w:r w:rsidR="00097050">
        <w:tab/>
      </w:r>
      <w:r w:rsidR="00097050">
        <w:tab/>
      </w:r>
      <w:sdt>
        <w:sdtPr>
          <w:id w:val="-154359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57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Métastatique </w:t>
      </w:r>
    </w:p>
    <w:p w:rsidR="0075101C" w:rsidRPr="00A8511F" w:rsidRDefault="0075101C" w:rsidP="00097050">
      <w:pPr>
        <w:tabs>
          <w:tab w:val="left" w:leader="dot" w:pos="9072"/>
        </w:tabs>
        <w:spacing w:before="60" w:after="60" w:line="240" w:lineRule="auto"/>
      </w:pPr>
      <w:r w:rsidRPr="00A8511F">
        <w:t xml:space="preserve">               </w:t>
      </w:r>
    </w:p>
    <w:p w:rsidR="0075101C" w:rsidRPr="00A8511F" w:rsidRDefault="0075101C" w:rsidP="002A2277">
      <w:pPr>
        <w:tabs>
          <w:tab w:val="center" w:leader="dot" w:pos="8789"/>
        </w:tabs>
        <w:spacing w:before="60" w:after="60" w:line="240" w:lineRule="auto"/>
        <w:rPr>
          <w:b/>
        </w:rPr>
      </w:pPr>
      <w:r w:rsidRPr="00A8511F">
        <w:rPr>
          <w:b/>
          <w:u w:val="single"/>
        </w:rPr>
        <w:t xml:space="preserve"> Date </w:t>
      </w:r>
      <w:r w:rsidR="00097050">
        <w:rPr>
          <w:b/>
          <w:u w:val="single"/>
        </w:rPr>
        <w:t>du diagnostic</w:t>
      </w:r>
      <w:r>
        <w:rPr>
          <w:b/>
        </w:rPr>
        <w:t> </w:t>
      </w:r>
      <w:r w:rsidR="00811FAE">
        <w:rPr>
          <w:b/>
        </w:rPr>
        <w:t>:</w:t>
      </w:r>
      <w:sdt>
        <w:sdtPr>
          <w:rPr>
            <w:b/>
          </w:rPr>
          <w:id w:val="160352591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C458E" w:rsidRPr="000A4207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:rsidR="0075101C" w:rsidRDefault="00097050" w:rsidP="00097050">
      <w:pPr>
        <w:spacing w:before="60" w:after="60" w:line="240" w:lineRule="auto"/>
        <w:rPr>
          <w:b/>
          <w:u w:val="single"/>
        </w:rPr>
      </w:pPr>
      <w:r>
        <w:rPr>
          <w:b/>
          <w:u w:val="single"/>
        </w:rPr>
        <w:t>Modalités de traitement</w:t>
      </w:r>
      <w:r w:rsidR="0075101C">
        <w:rPr>
          <w:b/>
          <w:u w:val="single"/>
        </w:rPr>
        <w:t> :</w:t>
      </w:r>
    </w:p>
    <w:p w:rsidR="00097050" w:rsidRPr="00097050" w:rsidRDefault="00097050" w:rsidP="00097050">
      <w:pPr>
        <w:pStyle w:val="Paragraphedeliste"/>
        <w:numPr>
          <w:ilvl w:val="0"/>
          <w:numId w:val="1"/>
        </w:numPr>
        <w:spacing w:before="60" w:after="60" w:line="240" w:lineRule="auto"/>
        <w:rPr>
          <w:b/>
        </w:rPr>
      </w:pPr>
      <w:r w:rsidRPr="00097050">
        <w:rPr>
          <w:b/>
        </w:rPr>
        <w:t xml:space="preserve">Chirurgie : </w:t>
      </w:r>
    </w:p>
    <w:p w:rsidR="00097050" w:rsidRDefault="00AB78E6" w:rsidP="002A2277">
      <w:pPr>
        <w:tabs>
          <w:tab w:val="left" w:leader="dot" w:pos="4536"/>
          <w:tab w:val="center" w:leader="dot" w:pos="8789"/>
          <w:tab w:val="left" w:leader="dot" w:pos="9072"/>
        </w:tabs>
        <w:spacing w:before="60" w:after="60" w:line="240" w:lineRule="auto"/>
      </w:pPr>
      <w:sdt>
        <w:sdtPr>
          <w:id w:val="171053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57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Oui, date : </w:t>
      </w:r>
      <w:sdt>
        <w:sdtPr>
          <w:id w:val="-151450049"/>
          <w:placeholder>
            <w:docPart w:val="DefaultPlaceholder_-1854013440"/>
          </w:placeholder>
          <w:showingPlcHdr/>
          <w:text/>
        </w:sdtPr>
        <w:sdtContent>
          <w:r w:rsidR="007C458E" w:rsidRPr="000A4207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="00097050">
        <w:t xml:space="preserve">Type : </w:t>
      </w:r>
      <w:sdt>
        <w:sdtPr>
          <w:id w:val="-460032480"/>
          <w:placeholder>
            <w:docPart w:val="DefaultPlaceholder_-1854013440"/>
          </w:placeholder>
          <w:showingPlcHdr/>
          <w:text/>
        </w:sdtPr>
        <w:sdtContent>
          <w:r w:rsidR="007C458E" w:rsidRPr="000A4207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97050" w:rsidRDefault="00AB78E6" w:rsidP="00097050">
      <w:pPr>
        <w:tabs>
          <w:tab w:val="left" w:leader="dot" w:pos="4536"/>
          <w:tab w:val="left" w:leader="dot" w:pos="9072"/>
        </w:tabs>
        <w:spacing w:before="60" w:after="60" w:line="240" w:lineRule="auto"/>
      </w:pPr>
      <w:sdt>
        <w:sdtPr>
          <w:id w:val="195929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57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Non</w:t>
      </w:r>
    </w:p>
    <w:p w:rsidR="0075101C" w:rsidRPr="00097050" w:rsidRDefault="0075101C" w:rsidP="00097050">
      <w:pPr>
        <w:tabs>
          <w:tab w:val="left" w:pos="3402"/>
        </w:tabs>
        <w:spacing w:before="60" w:after="60" w:line="240" w:lineRule="auto"/>
        <w:rPr>
          <w:sz w:val="10"/>
          <w:szCs w:val="10"/>
        </w:rPr>
      </w:pPr>
    </w:p>
    <w:p w:rsidR="00097050" w:rsidRPr="00097050" w:rsidRDefault="00097050" w:rsidP="00097050">
      <w:pPr>
        <w:pStyle w:val="Paragraphedeliste"/>
        <w:numPr>
          <w:ilvl w:val="0"/>
          <w:numId w:val="1"/>
        </w:numPr>
        <w:spacing w:before="60" w:after="60" w:line="240" w:lineRule="auto"/>
        <w:rPr>
          <w:b/>
        </w:rPr>
      </w:pPr>
      <w:r>
        <w:rPr>
          <w:b/>
        </w:rPr>
        <w:t xml:space="preserve">Chimiothérapie </w:t>
      </w:r>
      <w:r w:rsidRPr="00097050">
        <w:rPr>
          <w:b/>
        </w:rPr>
        <w:t xml:space="preserve">: </w:t>
      </w:r>
    </w:p>
    <w:p w:rsidR="00097050" w:rsidRDefault="00AB78E6" w:rsidP="00097050">
      <w:pPr>
        <w:spacing w:before="60" w:after="60" w:line="240" w:lineRule="auto"/>
      </w:pPr>
      <w:sdt>
        <w:sdtPr>
          <w:id w:val="180133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57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Oui =&gt; </w:t>
      </w:r>
      <w:sdt>
        <w:sdtPr>
          <w:id w:val="174699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57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En cours  </w:t>
      </w:r>
      <w:sdt>
        <w:sdtPr>
          <w:id w:val="-93528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57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Terminée </w:t>
      </w:r>
    </w:p>
    <w:p w:rsidR="00097050" w:rsidRDefault="00AB78E6" w:rsidP="00097050">
      <w:pPr>
        <w:tabs>
          <w:tab w:val="left" w:leader="dot" w:pos="4536"/>
          <w:tab w:val="left" w:leader="dot" w:pos="9072"/>
        </w:tabs>
        <w:spacing w:before="60" w:after="60" w:line="240" w:lineRule="auto"/>
      </w:pPr>
      <w:sdt>
        <w:sdtPr>
          <w:id w:val="23189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57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Non</w:t>
      </w:r>
    </w:p>
    <w:p w:rsidR="00097050" w:rsidRPr="00097050" w:rsidRDefault="00097050" w:rsidP="00097050">
      <w:pPr>
        <w:tabs>
          <w:tab w:val="left" w:pos="3402"/>
        </w:tabs>
        <w:spacing w:before="60" w:after="60" w:line="240" w:lineRule="auto"/>
        <w:rPr>
          <w:sz w:val="10"/>
          <w:szCs w:val="10"/>
        </w:rPr>
      </w:pPr>
    </w:p>
    <w:p w:rsidR="00097050" w:rsidRPr="00097050" w:rsidRDefault="00097050" w:rsidP="00097050">
      <w:pPr>
        <w:pStyle w:val="Paragraphedeliste"/>
        <w:numPr>
          <w:ilvl w:val="0"/>
          <w:numId w:val="1"/>
        </w:numPr>
        <w:spacing w:before="60" w:after="60" w:line="240" w:lineRule="auto"/>
        <w:rPr>
          <w:b/>
        </w:rPr>
      </w:pPr>
      <w:r>
        <w:rPr>
          <w:b/>
        </w:rPr>
        <w:t xml:space="preserve">Radiothérapie </w:t>
      </w:r>
      <w:r w:rsidRPr="00097050">
        <w:rPr>
          <w:b/>
        </w:rPr>
        <w:t xml:space="preserve">: </w:t>
      </w:r>
    </w:p>
    <w:p w:rsidR="00097050" w:rsidRDefault="00AB78E6" w:rsidP="00097050">
      <w:pPr>
        <w:spacing w:before="60" w:after="60" w:line="240" w:lineRule="auto"/>
      </w:pPr>
      <w:sdt>
        <w:sdtPr>
          <w:id w:val="110531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57">
            <w:rPr>
              <w:rFonts w:ascii="MS Gothic" w:eastAsia="MS Gothic" w:hAnsi="MS Gothic" w:hint="eastAsia"/>
            </w:rPr>
            <w:t>☐</w:t>
          </w:r>
        </w:sdtContent>
      </w:sdt>
      <w:r w:rsidR="006F5857">
        <w:t xml:space="preserve"> </w:t>
      </w:r>
      <w:r w:rsidR="00097050">
        <w:t xml:space="preserve">Oui =&gt; </w:t>
      </w:r>
      <w:sdt>
        <w:sdtPr>
          <w:id w:val="105581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57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En cours </w:t>
      </w:r>
      <w:sdt>
        <w:sdtPr>
          <w:id w:val="107378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857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Terminée </w:t>
      </w:r>
    </w:p>
    <w:p w:rsidR="00097050" w:rsidRDefault="00AB78E6" w:rsidP="00097050">
      <w:pPr>
        <w:tabs>
          <w:tab w:val="left" w:leader="dot" w:pos="4536"/>
          <w:tab w:val="left" w:leader="dot" w:pos="9072"/>
        </w:tabs>
        <w:spacing w:before="60" w:after="60" w:line="240" w:lineRule="auto"/>
      </w:pPr>
      <w:sdt>
        <w:sdtPr>
          <w:id w:val="79933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9C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Non</w:t>
      </w:r>
    </w:p>
    <w:p w:rsidR="00097050" w:rsidRPr="00097050" w:rsidRDefault="00097050" w:rsidP="00097050">
      <w:pPr>
        <w:tabs>
          <w:tab w:val="left" w:pos="3402"/>
        </w:tabs>
        <w:spacing w:before="60" w:after="60" w:line="240" w:lineRule="auto"/>
        <w:rPr>
          <w:sz w:val="10"/>
          <w:szCs w:val="10"/>
        </w:rPr>
      </w:pPr>
    </w:p>
    <w:p w:rsidR="0075101C" w:rsidRPr="00097050" w:rsidRDefault="00811FAE" w:rsidP="002A2277">
      <w:pPr>
        <w:pStyle w:val="Paragraphedeliste"/>
        <w:numPr>
          <w:ilvl w:val="0"/>
          <w:numId w:val="1"/>
        </w:numPr>
        <w:tabs>
          <w:tab w:val="center" w:leader="dot" w:pos="8789"/>
        </w:tabs>
        <w:spacing w:before="60" w:after="60" w:line="240" w:lineRule="auto"/>
        <w:ind w:left="714" w:hanging="357"/>
        <w:rPr>
          <w:b/>
        </w:rPr>
      </w:pPr>
      <w:r w:rsidRPr="00097050">
        <w:rPr>
          <w:b/>
        </w:rPr>
        <w:t>Autre</w:t>
      </w:r>
      <w:r w:rsidR="00097050" w:rsidRPr="00097050">
        <w:rPr>
          <w:b/>
        </w:rPr>
        <w:t>s traitements</w:t>
      </w:r>
      <w:r w:rsidRPr="00097050">
        <w:rPr>
          <w:b/>
        </w:rPr>
        <w:t xml:space="preserve">, </w:t>
      </w:r>
      <w:r w:rsidR="00B103CA" w:rsidRPr="00097050">
        <w:rPr>
          <w:b/>
        </w:rPr>
        <w:t>précisez</w:t>
      </w:r>
      <w:r w:rsidRPr="00097050">
        <w:rPr>
          <w:b/>
        </w:rPr>
        <w:t xml:space="preserve"> </w:t>
      </w:r>
      <w:r w:rsidR="0075101C" w:rsidRPr="00097050">
        <w:rPr>
          <w:b/>
        </w:rPr>
        <w:t>:</w:t>
      </w:r>
      <w:sdt>
        <w:sdtPr>
          <w:rPr>
            <w:b/>
          </w:rPr>
          <w:id w:val="-244104544"/>
          <w:placeholder>
            <w:docPart w:val="DefaultPlaceholder_-1854013440"/>
          </w:placeholder>
          <w:showingPlcHdr/>
          <w:text/>
        </w:sdtPr>
        <w:sdtContent>
          <w:r w:rsidR="007C458E" w:rsidRPr="000A4207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97050" w:rsidRDefault="00097050" w:rsidP="00097050">
      <w:pPr>
        <w:spacing w:before="60" w:after="60" w:line="240" w:lineRule="auto"/>
        <w:rPr>
          <w:b/>
          <w:u w:val="single"/>
        </w:rPr>
      </w:pPr>
    </w:p>
    <w:p w:rsidR="00097050" w:rsidRDefault="00097050" w:rsidP="00097050">
      <w:pPr>
        <w:spacing w:before="60" w:after="60" w:line="240" w:lineRule="auto"/>
        <w:rPr>
          <w:b/>
          <w:u w:val="single"/>
        </w:rPr>
      </w:pPr>
      <w:r>
        <w:rPr>
          <w:b/>
          <w:u w:val="single"/>
        </w:rPr>
        <w:t>Patient(e)s sous surveillance post-thérapeutique :</w:t>
      </w:r>
    </w:p>
    <w:p w:rsidR="00097050" w:rsidRDefault="00AB78E6" w:rsidP="00097050">
      <w:pPr>
        <w:spacing w:before="60" w:after="60" w:line="240" w:lineRule="auto"/>
      </w:pPr>
      <w:sdt>
        <w:sdtPr>
          <w:id w:val="-160094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9C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Oui </w:t>
      </w:r>
      <w:r w:rsidR="00097050">
        <w:tab/>
      </w:r>
      <w:r w:rsidR="00097050">
        <w:tab/>
      </w:r>
      <w:sdt>
        <w:sdtPr>
          <w:id w:val="-81517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D95">
            <w:rPr>
              <w:rFonts w:ascii="MS Gothic" w:eastAsia="MS Gothic" w:hAnsi="MS Gothic" w:hint="eastAsia"/>
            </w:rPr>
            <w:t>☐</w:t>
          </w:r>
        </w:sdtContent>
      </w:sdt>
      <w:r w:rsidR="00097050">
        <w:t xml:space="preserve"> Non </w:t>
      </w:r>
    </w:p>
    <w:p w:rsidR="00097050" w:rsidRDefault="00097050" w:rsidP="00097050">
      <w:pPr>
        <w:spacing w:before="60" w:after="60" w:line="240" w:lineRule="auto"/>
        <w:rPr>
          <w:b/>
          <w:u w:val="single"/>
        </w:rPr>
      </w:pPr>
    </w:p>
    <w:p w:rsidR="0075101C" w:rsidRPr="00A8511F" w:rsidRDefault="0075101C" w:rsidP="00097050">
      <w:pPr>
        <w:spacing w:before="60" w:after="60" w:line="240" w:lineRule="auto"/>
        <w:rPr>
          <w:b/>
        </w:rPr>
      </w:pPr>
      <w:r w:rsidRPr="00CE2C42">
        <w:rPr>
          <w:b/>
          <w:u w:val="single"/>
        </w:rPr>
        <w:t>Retentissements</w:t>
      </w:r>
      <w:r w:rsidR="00097050">
        <w:rPr>
          <w:b/>
          <w:u w:val="single"/>
        </w:rPr>
        <w:t xml:space="preserve"> de la maladie sur la vie personnelle, familiale, professionnelle et/ou sociale</w:t>
      </w:r>
      <w:r w:rsidRPr="00A8511F">
        <w:rPr>
          <w:b/>
        </w:rPr>
        <w:t> :</w:t>
      </w:r>
    </w:p>
    <w:p w:rsidR="002A2277" w:rsidRDefault="007C458E" w:rsidP="002A2277">
      <w:pPr>
        <w:pStyle w:val="Sansinterligne1"/>
        <w:tabs>
          <w:tab w:val="center" w:leader="dot" w:pos="8789"/>
        </w:tabs>
        <w:spacing w:before="60" w:after="60"/>
      </w:pPr>
      <w:sdt>
        <w:sdtPr>
          <w:id w:val="925314570"/>
          <w:placeholder>
            <w:docPart w:val="DefaultPlaceholder_-1854013440"/>
          </w:placeholder>
          <w:showingPlcHdr/>
          <w:text/>
        </w:sdtPr>
        <w:sdtContent>
          <w:r w:rsidRPr="000A4207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811FAE" w:rsidRPr="00097050" w:rsidRDefault="0075101C" w:rsidP="00097050">
      <w:pPr>
        <w:pStyle w:val="Sansinterligne1"/>
        <w:spacing w:before="60" w:after="60"/>
        <w:rPr>
          <w:b/>
          <w:sz w:val="10"/>
          <w:szCs w:val="10"/>
        </w:rPr>
      </w:pPr>
      <w:r w:rsidRPr="00A8511F">
        <w:rPr>
          <w:b/>
          <w:sz w:val="24"/>
          <w:szCs w:val="24"/>
        </w:rPr>
        <w:tab/>
      </w:r>
      <w:r w:rsidRPr="00097050">
        <w:rPr>
          <w:b/>
          <w:sz w:val="10"/>
          <w:szCs w:val="10"/>
        </w:rPr>
        <w:tab/>
      </w:r>
      <w:r w:rsidRPr="00097050">
        <w:rPr>
          <w:b/>
          <w:sz w:val="10"/>
          <w:szCs w:val="10"/>
        </w:rPr>
        <w:tab/>
      </w:r>
      <w:r w:rsidRPr="00097050">
        <w:rPr>
          <w:b/>
          <w:sz w:val="10"/>
          <w:szCs w:val="10"/>
        </w:rPr>
        <w:tab/>
      </w:r>
      <w:r w:rsidRPr="00097050">
        <w:rPr>
          <w:b/>
          <w:sz w:val="10"/>
          <w:szCs w:val="10"/>
        </w:rPr>
        <w:tab/>
      </w:r>
      <w:r w:rsidRPr="00097050">
        <w:rPr>
          <w:b/>
          <w:sz w:val="10"/>
          <w:szCs w:val="10"/>
        </w:rPr>
        <w:tab/>
      </w:r>
      <w:r w:rsidRPr="00097050">
        <w:rPr>
          <w:b/>
          <w:sz w:val="10"/>
          <w:szCs w:val="10"/>
        </w:rPr>
        <w:tab/>
      </w:r>
    </w:p>
    <w:p w:rsidR="00811FAE" w:rsidRDefault="00811FAE" w:rsidP="007C458E">
      <w:pPr>
        <w:pStyle w:val="Sansinterligne1"/>
        <w:tabs>
          <w:tab w:val="center" w:leader="dot" w:pos="8789"/>
        </w:tabs>
        <w:spacing w:before="60" w:after="60"/>
        <w:ind w:left="212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Certificat établi le</w:t>
      </w:r>
      <w:sdt>
        <w:sdtPr>
          <w:rPr>
            <w:b/>
            <w:sz w:val="24"/>
            <w:szCs w:val="24"/>
          </w:rPr>
          <w:id w:val="1970243890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7C458E" w:rsidRPr="000A4207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</w:p>
    <w:p w:rsidR="0075101C" w:rsidRDefault="0075101C" w:rsidP="00097050">
      <w:pPr>
        <w:pStyle w:val="Sansinterligne1"/>
        <w:spacing w:before="60" w:after="60"/>
        <w:ind w:left="4254" w:firstLine="709"/>
        <w:rPr>
          <w:b/>
          <w:sz w:val="24"/>
          <w:szCs w:val="24"/>
        </w:rPr>
      </w:pPr>
      <w:r w:rsidRPr="00A8511F">
        <w:rPr>
          <w:b/>
          <w:sz w:val="24"/>
          <w:szCs w:val="24"/>
        </w:rPr>
        <w:t>Signature et cachet</w:t>
      </w:r>
    </w:p>
    <w:p w:rsidR="00AB78E6" w:rsidRPr="00811FAE" w:rsidRDefault="00AB78E6" w:rsidP="00097050">
      <w:pPr>
        <w:pStyle w:val="Sansinterligne1"/>
        <w:spacing w:before="60" w:after="60"/>
        <w:ind w:left="4254" w:firstLine="709"/>
        <w:rPr>
          <w:b/>
          <w:sz w:val="24"/>
          <w:szCs w:val="24"/>
        </w:rPr>
      </w:pPr>
    </w:p>
    <w:p w:rsidR="00267604" w:rsidRDefault="00267604" w:rsidP="00097050">
      <w:pPr>
        <w:spacing w:before="60" w:after="60" w:line="240" w:lineRule="auto"/>
      </w:pPr>
    </w:p>
    <w:sectPr w:rsidR="00267604" w:rsidSect="006022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10351"/>
    <w:multiLevelType w:val="hybridMultilevel"/>
    <w:tmpl w:val="419441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rwPVc5Fh7qQ17GNKYg8yLWPPpNbHGgK6WuV/A5Q5/X2AOW70WkrZtIR7vsV8Ca46TfL7OI5Wy6VKkBad+q2xw==" w:salt="lOMhNZaNRlcgmDaboxK0A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01C"/>
    <w:rsid w:val="00097050"/>
    <w:rsid w:val="00214EF9"/>
    <w:rsid w:val="00267604"/>
    <w:rsid w:val="002A2277"/>
    <w:rsid w:val="005B1507"/>
    <w:rsid w:val="005F582C"/>
    <w:rsid w:val="00634D95"/>
    <w:rsid w:val="006F5857"/>
    <w:rsid w:val="0075101C"/>
    <w:rsid w:val="007713E0"/>
    <w:rsid w:val="007C458E"/>
    <w:rsid w:val="00811FAE"/>
    <w:rsid w:val="008B2C33"/>
    <w:rsid w:val="00975C04"/>
    <w:rsid w:val="00AB78E6"/>
    <w:rsid w:val="00B103CA"/>
    <w:rsid w:val="00BD6C07"/>
    <w:rsid w:val="00D34D9C"/>
    <w:rsid w:val="00E91E75"/>
    <w:rsid w:val="00EE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DBAE"/>
  <w15:docId w15:val="{184020B4-7E69-47ED-B89A-08EBDFDE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01C"/>
    <w:rPr>
      <w:rFonts w:ascii="Calibri" w:eastAsia="Times New Roman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ansinterligne1">
    <w:name w:val="Sans interligne1"/>
    <w:rsid w:val="0075101C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01C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9705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B2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496C2-667E-4E01-8460-D436BE418D40}"/>
      </w:docPartPr>
      <w:docPartBody>
        <w:p w:rsidR="00000000" w:rsidRDefault="004775C7">
          <w:r w:rsidRPr="000A42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1C62D-0272-489E-AE96-6585B6264EF7}"/>
      </w:docPartPr>
      <w:docPartBody>
        <w:p w:rsidR="00000000" w:rsidRDefault="004775C7">
          <w:r w:rsidRPr="000A420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C7"/>
    <w:rsid w:val="0047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75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1B2C-E0A8-40B8-A0FC-09AC39A1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73</dc:creator>
  <cp:lastModifiedBy>Utilisateur Windows</cp:lastModifiedBy>
  <cp:revision>8</cp:revision>
  <cp:lastPrinted>2021-11-08T12:25:00Z</cp:lastPrinted>
  <dcterms:created xsi:type="dcterms:W3CDTF">2022-05-12T14:46:00Z</dcterms:created>
  <dcterms:modified xsi:type="dcterms:W3CDTF">2022-05-13T10:12:00Z</dcterms:modified>
</cp:coreProperties>
</file>